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C6" w:rsidRDefault="002B2FFF" w:rsidP="00187A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</w:t>
      </w:r>
      <w:r w:rsidR="007C5429">
        <w:rPr>
          <w:b/>
          <w:bCs/>
          <w:sz w:val="28"/>
          <w:szCs w:val="28"/>
        </w:rPr>
        <w:t xml:space="preserve">на </w:t>
      </w:r>
      <w:r w:rsidR="00E56DF8">
        <w:rPr>
          <w:b/>
          <w:bCs/>
          <w:sz w:val="28"/>
          <w:szCs w:val="28"/>
        </w:rPr>
        <w:t>май</w:t>
      </w:r>
      <w:r w:rsidR="007C5429">
        <w:rPr>
          <w:b/>
          <w:bCs/>
          <w:sz w:val="28"/>
          <w:szCs w:val="28"/>
        </w:rPr>
        <w:t xml:space="preserve"> 2023 года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1842"/>
        <w:gridCol w:w="1134"/>
      </w:tblGrid>
      <w:tr w:rsidR="009D30F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BA5EA0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2</w:t>
            </w:r>
          </w:p>
          <w:p w:rsidR="00BA5EA0" w:rsidRPr="00D4494F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D4494F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1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1F3DCB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2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51083C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образцовой студии эстрадной песни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BA5EA0" w:rsidRPr="001F3DCB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3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35B24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, посвящ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8-ой годовщине </w:t>
            </w:r>
            <w:r w:rsidRPr="00FE04B3">
              <w:rPr>
                <w:sz w:val="24"/>
                <w:szCs w:val="24"/>
              </w:rPr>
              <w:t xml:space="preserve">Великой Победе </w:t>
            </w:r>
            <w:r>
              <w:rPr>
                <w:sz w:val="24"/>
                <w:szCs w:val="24"/>
              </w:rPr>
              <w:t xml:space="preserve">в </w:t>
            </w:r>
            <w:r w:rsidRPr="004D2811">
              <w:rPr>
                <w:sz w:val="24"/>
                <w:szCs w:val="24"/>
              </w:rPr>
              <w:t>Великой Отечественной Вой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3</w:t>
            </w:r>
          </w:p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3</w:t>
            </w:r>
            <w:r>
              <w:rPr>
                <w:sz w:val="24"/>
                <w:szCs w:val="24"/>
              </w:rPr>
              <w:t>.0</w:t>
            </w:r>
            <w:r w:rsidRPr="004D2811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  <w:r w:rsidRPr="004D28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Победа вновь по нашим улицам идет» посвященная</w:t>
            </w:r>
            <w:r w:rsidRPr="004D2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8-ой годовщине </w:t>
            </w:r>
            <w:r w:rsidRPr="004D2811">
              <w:rPr>
                <w:sz w:val="24"/>
                <w:szCs w:val="24"/>
              </w:rPr>
              <w:t>Великой Победе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 w:rsidRPr="004D2811">
              <w:rPr>
                <w:sz w:val="24"/>
                <w:szCs w:val="24"/>
              </w:rPr>
              <w:t>б/</w:t>
            </w:r>
            <w:proofErr w:type="spellStart"/>
            <w:r w:rsidRPr="004D2811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1F3DCB" w:rsidTr="007F704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3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A0" w:rsidRPr="007074E0" w:rsidRDefault="00BA5EA0" w:rsidP="00BA5EA0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тская интерактивная программа «Краски праздничного м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1F3DCB" w:rsidTr="007F704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2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3.3</w:t>
            </w:r>
            <w:r w:rsidRPr="004D2811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A0" w:rsidRDefault="00BA5EA0" w:rsidP="00BA5EA0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стер-классы для детей на тему «День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2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 вечер под духовой оркестр, посвященный</w:t>
            </w:r>
            <w:r w:rsidRPr="00FE0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7-ой годовщине </w:t>
            </w:r>
            <w:r w:rsidRPr="00FE04B3">
              <w:rPr>
                <w:sz w:val="24"/>
                <w:szCs w:val="24"/>
              </w:rPr>
              <w:t xml:space="preserve">Великой Победе </w:t>
            </w:r>
            <w:r>
              <w:rPr>
                <w:sz w:val="24"/>
                <w:szCs w:val="24"/>
              </w:rPr>
              <w:t xml:space="preserve">в </w:t>
            </w:r>
            <w:r w:rsidRPr="004D2811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Г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4D2811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51083C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ая программа Медиа-холдинга «Пирамид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0D2102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851027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A5EA0">
              <w:rPr>
                <w:sz w:val="24"/>
                <w:szCs w:val="24"/>
              </w:rPr>
              <w:t>.05.2023</w:t>
            </w:r>
          </w:p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51083C" w:rsidRDefault="00BA5EA0" w:rsidP="00BA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1B2D">
              <w:rPr>
                <w:sz w:val="24"/>
                <w:szCs w:val="24"/>
              </w:rPr>
              <w:t xml:space="preserve">онцерт народного самодеятельного коллектива ВИА «Славян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A5EA0" w:rsidRDefault="00851027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A5EA0">
              <w:rPr>
                <w:sz w:val="24"/>
                <w:szCs w:val="24"/>
              </w:rPr>
              <w:t>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  <w:r>
              <w:rPr>
                <w:sz w:val="24"/>
                <w:szCs w:val="24"/>
              </w:rPr>
              <w:t>05.</w:t>
            </w:r>
          </w:p>
          <w:p w:rsidR="00BA5EA0" w:rsidRPr="00C95934" w:rsidRDefault="00BA5EA0" w:rsidP="00BA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тематических театрализованных программ, посвященных окончанию детского </w:t>
            </w:r>
            <w:r w:rsidRPr="00C95934">
              <w:rPr>
                <w:sz w:val="24"/>
                <w:szCs w:val="24"/>
              </w:rPr>
              <w:t>сада «Выпускной круи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proofErr w:type="spellStart"/>
            <w:r w:rsidRPr="00E037E6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20-31.</w:t>
            </w:r>
            <w:r>
              <w:rPr>
                <w:sz w:val="24"/>
                <w:szCs w:val="24"/>
              </w:rPr>
              <w:t>05.</w:t>
            </w:r>
          </w:p>
          <w:p w:rsidR="00BA5EA0" w:rsidRPr="008532E7" w:rsidRDefault="00BA5EA0" w:rsidP="00BA5EA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 xml:space="preserve">Цикл игровых программ, посвященных окончанию началь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ГДК</w:t>
            </w:r>
          </w:p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r w:rsidRPr="00E037E6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E037E6" w:rsidRDefault="00BA5EA0" w:rsidP="00BA5EA0">
            <w:pPr>
              <w:jc w:val="center"/>
              <w:rPr>
                <w:sz w:val="24"/>
                <w:szCs w:val="24"/>
              </w:rPr>
            </w:pPr>
            <w:proofErr w:type="spellStart"/>
            <w:r w:rsidRPr="00E037E6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BA5EA0" w:rsidRPr="009817BE" w:rsidTr="00E21D6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977D38" w:rsidRDefault="00BA5EA0" w:rsidP="00BA5EA0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Pr="007402AE" w:rsidRDefault="00BA5EA0" w:rsidP="00BA5EA0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ллектуально-развлекательная игра «Детективный клу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ДК</w:t>
            </w:r>
          </w:p>
          <w:p w:rsidR="00BA5EA0" w:rsidRDefault="00BA5EA0" w:rsidP="00BA5E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A0" w:rsidRDefault="00BA5EA0" w:rsidP="00BA5E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490704" w:rsidRDefault="00490704" w:rsidP="008544D3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187A9D">
      <w:pgSz w:w="11906" w:h="16838"/>
      <w:pgMar w:top="426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45ADE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87A9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7FC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46B6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377D3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704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415C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59CE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E75C8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5429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1027"/>
    <w:rsid w:val="008544D3"/>
    <w:rsid w:val="00854826"/>
    <w:rsid w:val="00855C16"/>
    <w:rsid w:val="00855C6F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5AAF"/>
    <w:rsid w:val="008D7A9D"/>
    <w:rsid w:val="008E0CD9"/>
    <w:rsid w:val="008E23D7"/>
    <w:rsid w:val="008E3533"/>
    <w:rsid w:val="008E62A0"/>
    <w:rsid w:val="008E7CBB"/>
    <w:rsid w:val="008F1DBD"/>
    <w:rsid w:val="008F35E3"/>
    <w:rsid w:val="008F56A7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0F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8C6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111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A5EA0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37E03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6A93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219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1D6D"/>
    <w:rsid w:val="00E25AC1"/>
    <w:rsid w:val="00E270A3"/>
    <w:rsid w:val="00E27D13"/>
    <w:rsid w:val="00E35A93"/>
    <w:rsid w:val="00E432AD"/>
    <w:rsid w:val="00E43D45"/>
    <w:rsid w:val="00E50842"/>
    <w:rsid w:val="00E54994"/>
    <w:rsid w:val="00E553D9"/>
    <w:rsid w:val="00E566F7"/>
    <w:rsid w:val="00E56DF8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41FA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38FB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4026B-30F9-4B50-8C2E-DF3511D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64</cp:revision>
  <cp:lastPrinted>2018-05-30T04:38:00Z</cp:lastPrinted>
  <dcterms:created xsi:type="dcterms:W3CDTF">2016-08-19T04:30:00Z</dcterms:created>
  <dcterms:modified xsi:type="dcterms:W3CDTF">2023-05-11T02:42:00Z</dcterms:modified>
</cp:coreProperties>
</file>